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7EA6" w:rsidR="00E84C01" w:rsidP="00800D11" w:rsidRDefault="0000216E" w14:paraId="0B76951D" w14:textId="29A1807B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 w:rsidRPr="00AD7EA6">
        <w:rPr>
          <w:rFonts w:ascii="Arial" w:hAnsi="Arial"/>
          <w:color w:val="943634"/>
          <w:sz w:val="20"/>
          <w:lang w:val="en-GB"/>
        </w:rPr>
        <w:t>University of Hertfordshire</w:t>
      </w:r>
      <w:r>
        <w:rPr>
          <w:rFonts w:ascii="Arial" w:hAnsi="Arial"/>
          <w:color w:val="943634"/>
          <w:sz w:val="20"/>
          <w:lang w:val="en-GB"/>
        </w:rPr>
        <w:tab/>
      </w:r>
      <w:r w:rsidR="00546DF8">
        <w:rPr>
          <w:rFonts w:ascii="Arial" w:hAnsi="Arial"/>
          <w:color w:val="943634"/>
          <w:sz w:val="20"/>
          <w:lang w:val="en-GB"/>
        </w:rPr>
        <w:t>5</w:t>
      </w:r>
      <w:r w:rsidR="00CD11C1">
        <w:rPr>
          <w:rFonts w:ascii="Arial" w:hAnsi="Arial"/>
          <w:color w:val="943634"/>
          <w:sz w:val="20"/>
          <w:lang w:val="en-GB"/>
        </w:rPr>
        <w:t>COM1053</w:t>
      </w:r>
      <w:r w:rsidRPr="00AD7EA6">
        <w:rPr>
          <w:rFonts w:ascii="Arial" w:hAnsi="Arial"/>
          <w:color w:val="943634"/>
          <w:sz w:val="20"/>
          <w:lang w:val="en-GB"/>
        </w:rPr>
        <w:t>: Computer Science Development Exercise</w:t>
      </w:r>
    </w:p>
    <w:p w:rsidR="008D5F3C" w:rsidP="00800D11" w:rsidRDefault="00800D11" w14:paraId="5F433A92" w14:textId="04B25769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 w:rsidRPr="00AD7EA6">
        <w:rPr>
          <w:rFonts w:ascii="Arial" w:hAnsi="Arial"/>
          <w:color w:val="943634"/>
          <w:sz w:val="20"/>
          <w:lang w:val="en-GB"/>
        </w:rPr>
        <w:t>School of Computer Science</w:t>
      </w:r>
      <w:r>
        <w:rPr>
          <w:rFonts w:ascii="Arial" w:hAnsi="Arial"/>
          <w:color w:val="943634"/>
          <w:sz w:val="20"/>
          <w:lang w:val="en-GB"/>
        </w:rPr>
        <w:tab/>
      </w:r>
      <w:r w:rsidR="00546DF8">
        <w:rPr>
          <w:rFonts w:ascii="Arial" w:hAnsi="Arial"/>
          <w:color w:val="943634"/>
          <w:sz w:val="20"/>
          <w:lang w:val="en-GB"/>
        </w:rPr>
        <w:t>5</w:t>
      </w:r>
      <w:r w:rsidR="00CD11C1">
        <w:rPr>
          <w:rFonts w:ascii="Arial" w:hAnsi="Arial"/>
          <w:color w:val="943634"/>
          <w:sz w:val="20"/>
          <w:lang w:val="en-GB"/>
        </w:rPr>
        <w:t>COM1061</w:t>
      </w:r>
      <w:r w:rsidRPr="00AD7EA6">
        <w:rPr>
          <w:rFonts w:ascii="Arial" w:hAnsi="Arial"/>
          <w:color w:val="943634"/>
          <w:sz w:val="20"/>
          <w:lang w:val="en-GB"/>
        </w:rPr>
        <w:t>: Information Technology Development Exercise</w:t>
      </w:r>
    </w:p>
    <w:p w:rsidRPr="00AD7EA6" w:rsidR="00800D11" w:rsidP="00800D11" w:rsidRDefault="00A428F5" w14:paraId="312AE65B" w14:textId="5002D390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>
        <w:rPr>
          <w:rFonts w:ascii="Arial" w:hAnsi="Arial"/>
          <w:color w:val="943634"/>
          <w:sz w:val="20"/>
          <w:lang w:val="en-GB"/>
        </w:rPr>
        <w:t xml:space="preserve">Academic Year </w:t>
      </w:r>
      <w:r w:rsidR="00CF1AC1">
        <w:rPr>
          <w:rFonts w:ascii="Arial" w:hAnsi="Arial"/>
          <w:color w:val="943634"/>
          <w:sz w:val="20"/>
          <w:lang w:val="en-GB"/>
        </w:rPr>
        <w:t>20</w:t>
      </w:r>
      <w:r w:rsidR="006C0863">
        <w:rPr>
          <w:rFonts w:ascii="Arial" w:hAnsi="Arial"/>
          <w:color w:val="943634"/>
          <w:sz w:val="20"/>
          <w:lang w:val="en-GB"/>
        </w:rPr>
        <w:t>2</w:t>
      </w:r>
      <w:r w:rsidR="00A9491A">
        <w:rPr>
          <w:rFonts w:ascii="Arial" w:hAnsi="Arial"/>
          <w:color w:val="943634"/>
          <w:sz w:val="20"/>
          <w:lang w:val="en-GB"/>
        </w:rPr>
        <w:t>1</w:t>
      </w:r>
      <w:r w:rsidR="006C0863">
        <w:rPr>
          <w:rFonts w:ascii="Arial" w:hAnsi="Arial"/>
          <w:color w:val="943634"/>
          <w:sz w:val="20"/>
          <w:lang w:val="en-GB"/>
        </w:rPr>
        <w:t>_2</w:t>
      </w:r>
      <w:r w:rsidR="00A9491A">
        <w:rPr>
          <w:rFonts w:ascii="Arial" w:hAnsi="Arial"/>
          <w:color w:val="943634"/>
          <w:sz w:val="20"/>
          <w:lang w:val="en-GB"/>
        </w:rPr>
        <w:t>2</w:t>
      </w:r>
    </w:p>
    <w:p w:rsidR="00800D11" w:rsidP="00605771" w:rsidRDefault="00CD11C1" w14:paraId="55D3F970" w14:textId="05298FAF">
      <w:pPr>
        <w:pBdr>
          <w:bottom w:val="single" w:color="800000" w:sz="4" w:space="1"/>
        </w:pBdr>
        <w:tabs>
          <w:tab w:val="right" w:pos="9639"/>
        </w:tabs>
        <w:spacing w:before="120"/>
        <w:rPr>
          <w:rFonts w:ascii="Arial" w:hAnsi="Arial"/>
          <w:color w:val="800000"/>
          <w:sz w:val="24"/>
          <w:lang w:val="en-GB"/>
        </w:rPr>
      </w:pPr>
      <w:r>
        <w:rPr>
          <w:rFonts w:ascii="Arial" w:hAnsi="Arial"/>
          <w:color w:val="800000"/>
          <w:sz w:val="32"/>
          <w:lang w:val="en-GB"/>
        </w:rPr>
        <w:t>GP</w:t>
      </w:r>
      <w:r w:rsidR="009977A5">
        <w:rPr>
          <w:rFonts w:ascii="Arial" w:hAnsi="Arial"/>
          <w:color w:val="800000"/>
          <w:sz w:val="32"/>
          <w:lang w:val="en-GB"/>
        </w:rPr>
        <w:t>2</w:t>
      </w:r>
      <w:r w:rsidR="00546DF8">
        <w:rPr>
          <w:rFonts w:ascii="Arial" w:hAnsi="Arial"/>
          <w:color w:val="800000"/>
          <w:sz w:val="32"/>
          <w:lang w:val="en-GB"/>
        </w:rPr>
        <w:t xml:space="preserve"> Role</w:t>
      </w:r>
      <w:r w:rsidR="00677FBB">
        <w:rPr>
          <w:rFonts w:ascii="Arial" w:hAnsi="Arial"/>
          <w:color w:val="800000"/>
          <w:sz w:val="32"/>
          <w:lang w:val="en-GB"/>
        </w:rPr>
        <w:t>s</w:t>
      </w:r>
      <w:r w:rsidR="00546DF8">
        <w:rPr>
          <w:rFonts w:ascii="Arial" w:hAnsi="Arial"/>
          <w:color w:val="800000"/>
          <w:sz w:val="32"/>
          <w:lang w:val="en-GB"/>
        </w:rPr>
        <w:t xml:space="preserve"> and Contribution</w:t>
      </w:r>
      <w:r w:rsidR="00677FBB">
        <w:rPr>
          <w:rFonts w:ascii="Arial" w:hAnsi="Arial"/>
          <w:color w:val="800000"/>
          <w:sz w:val="32"/>
          <w:lang w:val="en-GB"/>
        </w:rPr>
        <w:t>s</w:t>
      </w:r>
      <w:r w:rsidR="00546DF8">
        <w:rPr>
          <w:rFonts w:ascii="Arial" w:hAnsi="Arial"/>
          <w:color w:val="800000"/>
          <w:sz w:val="32"/>
          <w:lang w:val="en-GB"/>
        </w:rPr>
        <w:t xml:space="preserve"> Form</w:t>
      </w:r>
      <w:r w:rsidR="00800D11">
        <w:rPr>
          <w:rFonts w:ascii="Arial" w:hAnsi="Arial"/>
          <w:color w:val="800000"/>
          <w:sz w:val="32"/>
          <w:lang w:val="en-GB"/>
        </w:rPr>
        <w:t xml:space="preserve"> </w:t>
      </w:r>
      <w:r w:rsidRPr="00092C3C" w:rsidR="00800D11">
        <w:rPr>
          <w:rFonts w:ascii="Arial" w:hAnsi="Arial"/>
          <w:color w:val="800000"/>
          <w:sz w:val="24"/>
          <w:lang w:val="en-GB"/>
        </w:rPr>
        <w:t>(</w:t>
      </w:r>
      <w:r w:rsidR="00605771">
        <w:rPr>
          <w:rFonts w:ascii="Arial" w:hAnsi="Arial"/>
          <w:color w:val="800000"/>
          <w:sz w:val="24"/>
          <w:lang w:val="en-GB"/>
        </w:rPr>
        <w:t>Peer Assessment</w:t>
      </w:r>
      <w:r w:rsidRPr="00092C3C" w:rsidR="00800D11">
        <w:rPr>
          <w:rFonts w:ascii="Arial" w:hAnsi="Arial"/>
          <w:color w:val="800000"/>
          <w:sz w:val="24"/>
          <w:lang w:val="en-GB"/>
        </w:rPr>
        <w:t>)</w:t>
      </w:r>
    </w:p>
    <w:p w:rsidRPr="000A0472" w:rsidR="00800D11" w:rsidP="005C58FE" w:rsidRDefault="00BA73E1" w14:paraId="4015295C" w14:textId="7C80F10E">
      <w:pPr>
        <w:tabs>
          <w:tab w:val="left" w:pos="7080"/>
        </w:tabs>
        <w:spacing w:before="120" w:after="120"/>
        <w:rPr>
          <w:rFonts w:ascii="Arial" w:hAnsi="Arial" w:cs="Arial"/>
          <w:lang w:val="en-GB"/>
        </w:rPr>
      </w:pPr>
      <w:r w:rsidRPr="00E878BC">
        <w:rPr>
          <w:rFonts w:ascii="Arial" w:hAnsi="Arial" w:cs="Arial"/>
          <w:lang w:val="en-GB"/>
        </w:rPr>
        <w:t xml:space="preserve">This form </w:t>
      </w:r>
      <w:r w:rsidRPr="00E878BC" w:rsidR="00E878BC">
        <w:rPr>
          <w:rFonts w:ascii="Arial" w:hAnsi="Arial" w:cs="Arial"/>
          <w:lang w:val="en-GB"/>
        </w:rPr>
        <w:t>should be</w:t>
      </w:r>
      <w:r w:rsidRPr="00E878BC">
        <w:rPr>
          <w:rFonts w:ascii="Arial" w:hAnsi="Arial" w:cs="Arial"/>
          <w:lang w:val="en-GB"/>
        </w:rPr>
        <w:t xml:space="preserve"> </w:t>
      </w:r>
      <w:r w:rsidR="005C58FE">
        <w:rPr>
          <w:rFonts w:ascii="Arial" w:hAnsi="Arial" w:cs="Arial"/>
          <w:lang w:val="en-GB"/>
        </w:rPr>
        <w:t xml:space="preserve">completed, </w:t>
      </w:r>
      <w:r w:rsidRPr="005C58FE" w:rsidR="005C58FE">
        <w:rPr>
          <w:rFonts w:ascii="Arial" w:hAnsi="Arial" w:cs="Arial"/>
          <w:b/>
          <w:lang w:val="en-GB"/>
        </w:rPr>
        <w:t>either</w:t>
      </w:r>
      <w:r w:rsidR="00EA1A19">
        <w:rPr>
          <w:rFonts w:ascii="Arial" w:hAnsi="Arial" w:cs="Arial"/>
          <w:lang w:val="en-GB"/>
        </w:rPr>
        <w:t xml:space="preserve"> (a) by the</w:t>
      </w:r>
      <w:r w:rsidRPr="00E878BC" w:rsidR="00E878BC">
        <w:rPr>
          <w:rFonts w:ascii="Arial" w:hAnsi="Arial" w:cs="Arial"/>
          <w:lang w:val="en-GB"/>
        </w:rPr>
        <w:t xml:space="preserve"> team as a whole if you all agree</w:t>
      </w:r>
      <w:r w:rsidR="00EA1A19">
        <w:rPr>
          <w:rFonts w:ascii="Arial" w:hAnsi="Arial" w:cs="Arial"/>
          <w:lang w:val="en-GB"/>
        </w:rPr>
        <w:t xml:space="preserve"> </w:t>
      </w:r>
      <w:r w:rsidRPr="008617EA" w:rsidR="00EA1A19">
        <w:rPr>
          <w:rFonts w:ascii="Arial" w:hAnsi="Arial" w:cs="Arial"/>
          <w:b/>
          <w:lang w:val="en-GB"/>
        </w:rPr>
        <w:t xml:space="preserve">or </w:t>
      </w:r>
      <w:r w:rsidR="00EA1A19">
        <w:rPr>
          <w:rFonts w:ascii="Arial" w:hAnsi="Arial" w:cs="Arial"/>
          <w:lang w:val="en-GB"/>
        </w:rPr>
        <w:t xml:space="preserve">(b) </w:t>
      </w:r>
      <w:r w:rsidRPr="00E878BC" w:rsidR="00AE4986">
        <w:rPr>
          <w:rFonts w:ascii="Arial" w:hAnsi="Arial" w:cs="Arial"/>
          <w:lang w:val="en-GB"/>
        </w:rPr>
        <w:t xml:space="preserve">by </w:t>
      </w:r>
      <w:r w:rsidRPr="00E878BC" w:rsidR="00E878BC">
        <w:rPr>
          <w:rFonts w:ascii="Arial" w:hAnsi="Arial" w:cs="Arial"/>
          <w:lang w:val="en-GB"/>
        </w:rPr>
        <w:t>each</w:t>
      </w:r>
      <w:r w:rsidRPr="00E878BC" w:rsidR="00AE4986">
        <w:rPr>
          <w:rFonts w:ascii="Arial" w:hAnsi="Arial" w:cs="Arial"/>
          <w:lang w:val="en-GB"/>
        </w:rPr>
        <w:t xml:space="preserve"> individual team member</w:t>
      </w:r>
      <w:r w:rsidRPr="00E878BC" w:rsidR="00E878BC">
        <w:rPr>
          <w:rFonts w:ascii="Arial" w:hAnsi="Arial" w:cs="Arial"/>
          <w:lang w:val="en-GB"/>
        </w:rPr>
        <w:t xml:space="preserve"> if you cannot agree</w:t>
      </w:r>
      <w:r w:rsidR="000A0472">
        <w:rPr>
          <w:rFonts w:ascii="Arial" w:hAnsi="Arial" w:cs="Arial"/>
          <w:lang w:val="en-GB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148"/>
        <w:gridCol w:w="3240"/>
        <w:gridCol w:w="1560"/>
        <w:gridCol w:w="2760"/>
      </w:tblGrid>
      <w:tr w:rsidRPr="00B2485C" w:rsidR="00151F05" w:rsidTr="1A9DB9EA" w14:paraId="73EC0EE1" w14:textId="77777777">
        <w:trPr>
          <w:trHeight w:val="600" w:hRule="exact"/>
        </w:trPr>
        <w:tc>
          <w:tcPr>
            <w:tcW w:w="2148" w:type="dxa"/>
            <w:tcMar/>
          </w:tcPr>
          <w:p w:rsidRPr="00867EB3" w:rsidR="00151F05" w:rsidP="0076586C" w:rsidRDefault="00151F05" w14:paraId="06E088F0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00" w:type="dxa"/>
            <w:gridSpan w:val="2"/>
            <w:tcBorders>
              <w:right w:val="single" w:color="800000" w:sz="18" w:space="0"/>
            </w:tcBorders>
            <w:tcMar/>
            <w:vAlign w:val="center"/>
          </w:tcPr>
          <w:p w:rsidRPr="00867EB3" w:rsidR="00151F05" w:rsidP="00C420C8" w:rsidRDefault="008617EA" w14:paraId="6EF222D8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id</w:t>
            </w:r>
            <w:r w:rsidR="00AA4E5B">
              <w:rPr>
                <w:rFonts w:ascii="Arial" w:hAnsi="Arial" w:cs="Arial"/>
                <w:b/>
                <w:lang w:val="en-GB"/>
              </w:rPr>
              <w:t>:</w:t>
            </w:r>
            <w:r w:rsidRPr="00B8160E" w:rsidR="00151F05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Pr="00B8160E" w:rsidR="00FF690A">
              <w:rPr>
                <w:rFonts w:ascii="Arial" w:hAnsi="Arial" w:cs="Arial"/>
                <w:b/>
                <w:sz w:val="24"/>
                <w:lang w:val="en-GB"/>
              </w:rPr>
              <w:fldChar w:fldCharType="begin"/>
            </w:r>
            <w:r w:rsidRPr="00B8160E" w:rsidR="00151F05">
              <w:rPr>
                <w:rFonts w:ascii="Arial" w:hAnsi="Arial" w:cs="Arial"/>
                <w:b/>
                <w:sz w:val="24"/>
                <w:lang w:val="en-GB"/>
              </w:rPr>
              <w:instrText xml:space="preserve"> MERGEFIELD Team_id </w:instrText>
            </w:r>
            <w:r w:rsidRPr="00B8160E" w:rsidR="00FF690A"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color="800000" w:sz="18" w:space="0"/>
              <w:left w:val="single" w:color="800000" w:sz="18" w:space="0"/>
              <w:bottom w:val="single" w:color="800000" w:sz="18" w:space="0"/>
              <w:right w:val="single" w:color="800000" w:sz="18" w:space="0"/>
            </w:tcBorders>
            <w:tcMar/>
          </w:tcPr>
          <w:p w:rsidRPr="00867EB3" w:rsidR="00151F05" w:rsidP="1A9DB9EA" w:rsidRDefault="00151F05" w14:paraId="5A2FB97E" w14:textId="2E474789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61BF5FCB">
              <w:rPr>
                <w:rFonts w:ascii="Arial" w:hAnsi="Arial" w:cs="Arial"/>
                <w:b w:val="1"/>
                <w:bCs w:val="1"/>
                <w:lang w:val="en-GB"/>
              </w:rPr>
              <w:t>CS06</w:t>
            </w:r>
          </w:p>
        </w:tc>
      </w:tr>
      <w:tr w:rsidRPr="00B2485C" w:rsidR="000655EE" w:rsidTr="1A9DB9EA" w14:paraId="232D38F6" w14:textId="77777777">
        <w:trPr>
          <w:trHeight w:val="120" w:hRule="exact"/>
        </w:trPr>
        <w:tc>
          <w:tcPr>
            <w:tcW w:w="2148" w:type="dxa"/>
            <w:tcBorders>
              <w:bottom w:val="single" w:color="800000" w:sz="18" w:space="0"/>
            </w:tcBorders>
            <w:tcMar/>
          </w:tcPr>
          <w:p w:rsidRPr="00867EB3" w:rsidR="000655EE" w:rsidP="00800D11" w:rsidRDefault="000655EE" w14:paraId="4203D476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tcBorders>
              <w:bottom w:val="single" w:color="800000" w:sz="18" w:space="0"/>
            </w:tcBorders>
            <w:tcMar/>
          </w:tcPr>
          <w:p w:rsidRPr="00867EB3" w:rsidR="000655EE" w:rsidP="00800D11" w:rsidRDefault="000655EE" w14:paraId="27FA7D1F" w14:textId="77777777">
            <w:pPr>
              <w:spacing w:after="20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60" w:type="dxa"/>
            <w:tcBorders>
              <w:bottom w:val="single" w:color="800000" w:sz="18" w:space="0"/>
            </w:tcBorders>
            <w:tcMar/>
          </w:tcPr>
          <w:p w:rsidRPr="00867EB3" w:rsidR="000655EE" w:rsidP="00800D11" w:rsidRDefault="000655EE" w14:paraId="4F9EE853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60" w:type="dxa"/>
            <w:tcBorders>
              <w:top w:val="single" w:color="800000" w:sz="18" w:space="0"/>
              <w:bottom w:val="single" w:color="800000" w:sz="18" w:space="0"/>
            </w:tcBorders>
            <w:tcMar/>
          </w:tcPr>
          <w:p w:rsidRPr="00867EB3" w:rsidR="000655EE" w:rsidP="00800D11" w:rsidRDefault="000655EE" w14:paraId="1E439EBB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Pr="00B2485C" w:rsidR="000655EE" w:rsidTr="1A9DB9EA" w14:paraId="03C84450" w14:textId="77777777">
        <w:trPr>
          <w:trHeight w:val="600" w:hRule="exact"/>
        </w:trPr>
        <w:tc>
          <w:tcPr>
            <w:tcW w:w="2148" w:type="dxa"/>
            <w:tcBorders>
              <w:top w:val="single" w:color="800000" w:sz="1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auto"/>
            <w:tcMar/>
          </w:tcPr>
          <w:p w:rsidRPr="00867EB3" w:rsidR="000655EE" w:rsidP="00800D11" w:rsidRDefault="000655EE" w14:paraId="18EF04B8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tcBorders>
              <w:top w:val="single" w:color="800000" w:sz="1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0558B5" w:rsidRDefault="000655EE" w14:paraId="2494C809" w14:textId="77777777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</w:t>
            </w:r>
            <w:r w:rsidRPr="00605771" w:rsidR="00605771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FF010D">
              <w:rPr>
                <w:rFonts w:ascii="Arial" w:hAnsi="Arial" w:cs="Arial"/>
                <w:i/>
                <w:sz w:val="20"/>
                <w:lang w:val="en-GB"/>
              </w:rPr>
              <w:t>all names</w:t>
            </w:r>
            <w:r w:rsidR="000558B5">
              <w:rPr>
                <w:rFonts w:ascii="Arial" w:hAnsi="Arial" w:cs="Arial"/>
                <w:i/>
                <w:sz w:val="20"/>
                <w:lang w:val="en-GB"/>
              </w:rPr>
              <w:t>; or just</w:t>
            </w:r>
            <w:r w:rsidR="00FF010D">
              <w:rPr>
                <w:rFonts w:ascii="Arial" w:hAnsi="Arial" w:cs="Arial"/>
                <w:i/>
                <w:sz w:val="20"/>
                <w:lang w:val="en-GB"/>
              </w:rPr>
              <w:t xml:space="preserve"> yours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 xml:space="preserve"> if submitting as an individual)</w:t>
            </w:r>
          </w:p>
        </w:tc>
        <w:tc>
          <w:tcPr>
            <w:tcW w:w="1560" w:type="dxa"/>
            <w:tcBorders>
              <w:top w:val="single" w:color="800000" w:sz="1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0655EE" w:rsidRDefault="00B24D86" w14:paraId="7ACAB5CA" w14:textId="4B3D268B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udent id number</w:t>
            </w:r>
          </w:p>
        </w:tc>
        <w:tc>
          <w:tcPr>
            <w:tcW w:w="2760" w:type="dxa"/>
            <w:tcBorders>
              <w:top w:val="single" w:color="800000" w:sz="1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867EB3" w:rsidR="000655EE" w:rsidP="000655EE" w:rsidRDefault="000655EE" w14:paraId="4DAD133F" w14:textId="77777777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</w:t>
            </w:r>
            <w:r w:rsidR="00C420C8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C420C8" w:rsidR="00C420C8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>all members if submitting as a team)</w:t>
            </w:r>
          </w:p>
        </w:tc>
      </w:tr>
      <w:tr w:rsidRPr="00B2485C" w:rsidR="000655EE" w:rsidTr="1A9DB9EA" w14:paraId="0BB36700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800D11" w:rsidRDefault="000655EE" w14:paraId="34F15E2C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1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2AB67ECD" w14:textId="2AAA6439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53A3596D">
              <w:rPr>
                <w:rFonts w:ascii="Arial" w:hAnsi="Arial" w:cs="Arial"/>
                <w:b w:val="1"/>
                <w:bCs w:val="1"/>
                <w:lang w:val="en-GB"/>
              </w:rPr>
              <w:t>Kaja Drozd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362B3685" w14:textId="33CA3221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28A9A09B">
              <w:rPr>
                <w:rFonts w:ascii="Arial" w:hAnsi="Arial" w:cs="Arial"/>
                <w:b w:val="1"/>
                <w:bCs w:val="1"/>
                <w:lang w:val="en-GB"/>
              </w:rPr>
              <w:t>19036837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32D76110" w14:textId="5D2A060E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03E41A21">
              <w:rPr>
                <w:rFonts w:ascii="Arial" w:hAnsi="Arial" w:cs="Arial"/>
                <w:b w:val="1"/>
                <w:bCs w:val="1"/>
                <w:lang w:val="en-GB"/>
              </w:rPr>
              <w:t>K.Drozd</w:t>
            </w:r>
          </w:p>
        </w:tc>
      </w:tr>
      <w:tr w:rsidRPr="00B2485C" w:rsidR="000655EE" w:rsidTr="1A9DB9EA" w14:paraId="672177A6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76586C" w:rsidRDefault="000655EE" w14:paraId="7C8329B6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2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4EE42C98" w14:textId="4DC41F22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40A273A2">
              <w:rPr>
                <w:rFonts w:ascii="Arial" w:hAnsi="Arial" w:cs="Arial"/>
                <w:b w:val="1"/>
                <w:bCs w:val="1"/>
                <w:lang w:val="en-GB"/>
              </w:rPr>
              <w:t>Yuan</w:t>
            </w:r>
            <w:r w:rsidRPr="1A9DB9EA" w:rsidR="328FA3E5">
              <w:rPr>
                <w:rFonts w:ascii="Arial" w:hAnsi="Arial" w:cs="Arial"/>
                <w:b w:val="1"/>
                <w:bCs w:val="1"/>
                <w:lang w:val="en-GB"/>
              </w:rPr>
              <w:t>-</w:t>
            </w:r>
            <w:r w:rsidRPr="1A9DB9EA" w:rsidR="40A273A2">
              <w:rPr>
                <w:rFonts w:ascii="Arial" w:hAnsi="Arial" w:cs="Arial"/>
                <w:b w:val="1"/>
                <w:bCs w:val="1"/>
                <w:lang w:val="en-GB"/>
              </w:rPr>
              <w:t>Hsiu</w:t>
            </w:r>
            <w:r w:rsidRPr="1A9DB9EA" w:rsidR="58D86DCD">
              <w:rPr>
                <w:rFonts w:ascii="Arial" w:hAnsi="Arial" w:cs="Arial"/>
                <w:b w:val="1"/>
                <w:bCs w:val="1"/>
                <w:lang w:val="en-GB"/>
              </w:rPr>
              <w:t xml:space="preserve"> </w:t>
            </w:r>
            <w:r w:rsidRPr="1A9DB9EA" w:rsidR="40A273A2">
              <w:rPr>
                <w:rFonts w:ascii="Arial" w:hAnsi="Arial" w:cs="Arial"/>
                <w:b w:val="1"/>
                <w:bCs w:val="1"/>
                <w:lang w:val="en-GB"/>
              </w:rPr>
              <w:t>Lee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228F9844" w14:textId="11AEEFAF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2B5930C7">
              <w:rPr>
                <w:rFonts w:ascii="Arial" w:hAnsi="Arial" w:cs="Arial"/>
                <w:b w:val="1"/>
                <w:bCs w:val="1"/>
                <w:lang w:val="en-GB"/>
              </w:rPr>
              <w:t>20009830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79D12265" w14:textId="1793ACBF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5E6FA46F">
              <w:rPr>
                <w:rFonts w:ascii="Arial" w:hAnsi="Arial" w:cs="Arial"/>
                <w:b w:val="1"/>
                <w:bCs w:val="1"/>
                <w:lang w:val="en-GB"/>
              </w:rPr>
              <w:t>Y.Lee</w:t>
            </w:r>
          </w:p>
        </w:tc>
      </w:tr>
      <w:tr w:rsidRPr="00B2485C" w:rsidR="000655EE" w:rsidTr="1A9DB9EA" w14:paraId="32654CEE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76586C" w:rsidRDefault="000655EE" w14:paraId="09F7F7FF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3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08F19934" w14:textId="23138CB2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6F741196">
              <w:rPr>
                <w:rFonts w:ascii="Arial" w:hAnsi="Arial" w:cs="Arial"/>
                <w:b w:val="1"/>
                <w:bCs w:val="1"/>
                <w:lang w:val="en-GB"/>
              </w:rPr>
              <w:t>Awais Hussain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378F0FC5" w14:textId="3E6996FB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1CAD7804">
              <w:rPr>
                <w:rFonts w:ascii="Arial" w:hAnsi="Arial" w:cs="Arial"/>
                <w:b w:val="1"/>
                <w:bCs w:val="1"/>
                <w:lang w:val="en-GB"/>
              </w:rPr>
              <w:t>19031526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065CD508" w14:textId="76D4634D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59958E96">
              <w:rPr>
                <w:rFonts w:ascii="Arial" w:hAnsi="Arial" w:cs="Arial"/>
                <w:b w:val="1"/>
                <w:bCs w:val="1"/>
                <w:lang w:val="en-GB"/>
              </w:rPr>
              <w:t>A.Hussain</w:t>
            </w:r>
          </w:p>
        </w:tc>
      </w:tr>
      <w:tr w:rsidRPr="00B2485C" w:rsidR="000655EE" w:rsidTr="1A9DB9EA" w14:paraId="27FCC3B3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76586C" w:rsidRDefault="000655EE" w14:paraId="734502B3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4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39858EBB" w14:textId="2ACF926A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0AF1A299">
              <w:rPr>
                <w:rFonts w:ascii="Arial" w:hAnsi="Arial" w:cs="Arial"/>
                <w:b w:val="1"/>
                <w:bCs w:val="1"/>
                <w:lang w:val="en-GB"/>
              </w:rPr>
              <w:t>Anantha Srimadeva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53C15F98" w14:textId="57C335D0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4622390F">
              <w:rPr>
                <w:rFonts w:ascii="Arial" w:hAnsi="Arial" w:cs="Arial"/>
                <w:b w:val="1"/>
                <w:bCs w:val="1"/>
                <w:lang w:val="en-GB"/>
              </w:rPr>
              <w:t>19052990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3C7D24E2" w14:textId="2FB87E01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7FA00A06">
              <w:rPr>
                <w:rFonts w:ascii="Arial" w:hAnsi="Arial" w:cs="Arial"/>
                <w:b w:val="1"/>
                <w:bCs w:val="1"/>
                <w:lang w:val="en-GB"/>
              </w:rPr>
              <w:t>A.Srimadeva</w:t>
            </w:r>
          </w:p>
        </w:tc>
      </w:tr>
      <w:tr w:rsidRPr="00B2485C" w:rsidR="000655EE" w:rsidTr="1A9DB9EA" w14:paraId="3B06FF69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1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0558B5" w:rsidRDefault="000655EE" w14:paraId="26EC7C73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eam Member </w:t>
            </w:r>
            <w:r w:rsidR="000558B5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18" w:space="0"/>
              <w:right w:val="single" w:color="800000" w:sz="8" w:space="0"/>
            </w:tcBorders>
            <w:tcMar/>
          </w:tcPr>
          <w:p w:rsidRPr="00867EB3" w:rsidR="000655EE" w:rsidP="1A9DB9EA" w:rsidRDefault="000655EE" w14:paraId="596F1A1F" w14:textId="660C58B4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106BD855">
              <w:rPr>
                <w:rFonts w:ascii="Arial" w:hAnsi="Arial" w:cs="Arial"/>
                <w:b w:val="1"/>
                <w:bCs w:val="1"/>
                <w:lang w:val="en-GB"/>
              </w:rPr>
              <w:t>Shristi Gurung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18" w:space="0"/>
              <w:right w:val="single" w:color="800000" w:sz="8" w:space="0"/>
            </w:tcBorders>
            <w:tcMar/>
          </w:tcPr>
          <w:p w:rsidRPr="00867EB3" w:rsidR="000655EE" w:rsidP="1A9DB9EA" w:rsidRDefault="000655EE" w14:paraId="164A0901" w14:textId="1CE34C59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031653B2">
              <w:rPr>
                <w:rFonts w:ascii="Arial" w:hAnsi="Arial" w:cs="Arial"/>
                <w:b w:val="1"/>
                <w:bCs w:val="1"/>
                <w:lang w:val="en-GB"/>
              </w:rPr>
              <w:t>20001225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18" w:space="0"/>
              <w:right w:val="single" w:color="800000" w:sz="18" w:space="0"/>
            </w:tcBorders>
            <w:tcMar/>
          </w:tcPr>
          <w:p w:rsidRPr="00867EB3" w:rsidR="000655EE" w:rsidP="1A9DB9EA" w:rsidRDefault="000655EE" w14:paraId="31483ADD" w14:textId="3C8CB6B8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429F2925">
              <w:rPr>
                <w:rFonts w:ascii="Arial" w:hAnsi="Arial" w:cs="Arial"/>
                <w:b w:val="1"/>
                <w:bCs w:val="1"/>
                <w:lang w:val="en-GB"/>
              </w:rPr>
              <w:t>S.Gurung</w:t>
            </w:r>
          </w:p>
        </w:tc>
      </w:tr>
    </w:tbl>
    <w:p w:rsidRPr="00EA1A19" w:rsidR="00EA1A19" w:rsidP="00634518" w:rsidRDefault="00EA1A19" w14:paraId="168131CB" w14:textId="77777777">
      <w:pPr>
        <w:spacing w:before="240" w:after="60"/>
        <w:rPr>
          <w:rFonts w:ascii="Arial" w:hAnsi="Arial" w:cs="Arial"/>
          <w:b/>
          <w:color w:val="800000"/>
          <w:sz w:val="28"/>
          <w:lang w:val="en-GB"/>
        </w:rPr>
      </w:pPr>
      <w:r w:rsidRPr="00EA1A19">
        <w:rPr>
          <w:rFonts w:ascii="Arial" w:hAnsi="Arial" w:cs="Arial"/>
          <w:b/>
          <w:color w:val="800000"/>
          <w:sz w:val="28"/>
          <w:lang w:val="en-GB"/>
        </w:rPr>
        <w:t>Instructions</w:t>
      </w:r>
    </w:p>
    <w:p w:rsidR="00EA1A19" w:rsidP="005C58FE" w:rsidRDefault="008617EA" w14:paraId="755FF9A2" w14:textId="77777777">
      <w:pPr>
        <w:spacing w:after="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a) a</w:t>
      </w:r>
      <w:r w:rsidR="00157ECA">
        <w:rPr>
          <w:rFonts w:ascii="Arial" w:hAnsi="Arial" w:cs="Arial"/>
          <w:b/>
          <w:lang w:val="en-GB"/>
        </w:rPr>
        <w:t>s a t</w:t>
      </w:r>
      <w:r w:rsidR="00EA1A19">
        <w:rPr>
          <w:rFonts w:ascii="Arial" w:hAnsi="Arial" w:cs="Arial"/>
          <w:b/>
          <w:lang w:val="en-GB"/>
        </w:rPr>
        <w:t>eam</w:t>
      </w:r>
    </w:p>
    <w:p w:rsidRPr="003C1DE9" w:rsidR="00EA1A19" w:rsidP="00EA1A19" w:rsidRDefault="00EA1A19" w14:paraId="7DF8A13A" w14:textId="77777777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>Fill in the team id (look it up if you don’t know it)</w:t>
      </w:r>
    </w:p>
    <w:p w:rsidRPr="003C1DE9" w:rsidR="00EA1A19" w:rsidP="00EA1A19" w:rsidRDefault="00EA1A19" w14:paraId="464E2522" w14:textId="0807033F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 xml:space="preserve">Fill in and the name and Student </w:t>
      </w:r>
      <w:r w:rsidR="00B24D86">
        <w:rPr>
          <w:rFonts w:ascii="Arial" w:hAnsi="Arial" w:cs="Arial"/>
          <w:sz w:val="20"/>
          <w:lang w:val="en-GB"/>
        </w:rPr>
        <w:t>Id Number</w:t>
      </w:r>
      <w:r w:rsidRPr="005C58FE" w:rsidR="000558B5">
        <w:rPr>
          <w:rFonts w:ascii="Arial" w:hAnsi="Arial" w:cs="Arial"/>
          <w:sz w:val="20"/>
          <w:lang w:val="en-GB"/>
        </w:rPr>
        <w:t xml:space="preserve"> </w:t>
      </w:r>
      <w:r w:rsidRPr="005C58FE">
        <w:rPr>
          <w:rFonts w:ascii="Arial" w:hAnsi="Arial" w:cs="Arial"/>
          <w:sz w:val="20"/>
          <w:lang w:val="en-GB"/>
        </w:rPr>
        <w:t>of</w:t>
      </w:r>
      <w:r w:rsidRPr="003C1DE9">
        <w:rPr>
          <w:rFonts w:ascii="Arial" w:hAnsi="Arial" w:cs="Arial"/>
          <w:sz w:val="20"/>
          <w:lang w:val="en-GB"/>
        </w:rPr>
        <w:t xml:space="preserve"> each team member</w:t>
      </w:r>
    </w:p>
    <w:p w:rsidRPr="003C1DE9" w:rsidR="00EA1A19" w:rsidP="00EA1A19" w:rsidRDefault="00EA1A19" w14:paraId="3EF354F4" w14:textId="4C1D214D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 xml:space="preserve">For each team member (TM1, TM2, ...), fill in the contribution to </w:t>
      </w:r>
      <w:r w:rsidR="00CD11C1">
        <w:rPr>
          <w:rFonts w:ascii="Arial" w:hAnsi="Arial" w:cs="Arial"/>
          <w:sz w:val="20"/>
          <w:lang w:val="en-GB"/>
        </w:rPr>
        <w:t>GP</w:t>
      </w:r>
      <w:r w:rsidR="00D07195">
        <w:rPr>
          <w:rFonts w:ascii="Arial" w:hAnsi="Arial" w:cs="Arial"/>
          <w:sz w:val="20"/>
          <w:lang w:val="en-GB"/>
        </w:rPr>
        <w:t>2</w:t>
      </w:r>
      <w:r w:rsidRPr="003C1DE9">
        <w:rPr>
          <w:rFonts w:ascii="Arial" w:hAnsi="Arial" w:cs="Arial"/>
          <w:sz w:val="20"/>
          <w:lang w:val="en-GB"/>
        </w:rPr>
        <w:t xml:space="preserve"> as a whole number percentage. The total must be 100%</w:t>
      </w:r>
      <w:r w:rsidRPr="003C1DE9" w:rsidR="003C1DE9">
        <w:rPr>
          <w:rFonts w:ascii="Arial" w:hAnsi="Arial" w:cs="Arial"/>
          <w:sz w:val="20"/>
          <w:lang w:val="en-GB"/>
        </w:rPr>
        <w:t xml:space="preserve">. </w:t>
      </w:r>
      <w:r w:rsidR="009F43CE">
        <w:rPr>
          <w:rFonts w:ascii="Arial" w:hAnsi="Arial" w:cs="Arial"/>
          <w:sz w:val="20"/>
          <w:lang w:val="en-GB"/>
        </w:rPr>
        <w:t>If you all contributed the same</w:t>
      </w:r>
      <w:r w:rsidR="005C58FE">
        <w:rPr>
          <w:rFonts w:ascii="Arial" w:hAnsi="Arial" w:cs="Arial"/>
          <w:sz w:val="20"/>
          <w:lang w:val="en-GB"/>
        </w:rPr>
        <w:t xml:space="preserve"> and there are four in your team</w:t>
      </w:r>
      <w:r w:rsidR="009F43CE">
        <w:rPr>
          <w:rFonts w:ascii="Arial" w:hAnsi="Arial" w:cs="Arial"/>
          <w:sz w:val="20"/>
          <w:lang w:val="en-GB"/>
        </w:rPr>
        <w:t>, then everybody gets 25%</w:t>
      </w:r>
      <w:r w:rsidR="005C58FE">
        <w:rPr>
          <w:rFonts w:ascii="Arial" w:hAnsi="Arial" w:cs="Arial"/>
          <w:sz w:val="20"/>
          <w:lang w:val="en-GB"/>
        </w:rPr>
        <w:t>,</w:t>
      </w:r>
      <w:r w:rsidR="009F43CE">
        <w:rPr>
          <w:rFonts w:ascii="Arial" w:hAnsi="Arial" w:cs="Arial"/>
          <w:sz w:val="20"/>
          <w:lang w:val="en-GB"/>
        </w:rPr>
        <w:t xml:space="preserve"> with </w:t>
      </w:r>
      <w:r w:rsidR="005C58FE">
        <w:rPr>
          <w:rFonts w:ascii="Arial" w:hAnsi="Arial" w:cs="Arial"/>
          <w:sz w:val="20"/>
          <w:lang w:val="en-GB"/>
        </w:rPr>
        <w:t>five in the team, it’s 20% each.</w:t>
      </w:r>
    </w:p>
    <w:p w:rsidRPr="003C1DE9" w:rsidR="00EA1A19" w:rsidP="00EA1A19" w:rsidRDefault="00EA1A19" w14:paraId="180EF90C" w14:textId="281BED4B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>For each team member (TM1, TM2, ...), place a tick against the s</w:t>
      </w:r>
      <w:r w:rsidR="00810206">
        <w:rPr>
          <w:rFonts w:ascii="Arial" w:hAnsi="Arial" w:cs="Arial"/>
          <w:sz w:val="20"/>
          <w:lang w:val="en-GB"/>
        </w:rPr>
        <w:t xml:space="preserve">ignificant roles </w:t>
      </w:r>
      <w:r w:rsidRPr="003C1DE9">
        <w:rPr>
          <w:rFonts w:ascii="Arial" w:hAnsi="Arial" w:cs="Arial"/>
          <w:sz w:val="20"/>
          <w:lang w:val="en-GB"/>
        </w:rPr>
        <w:t xml:space="preserve">played in </w:t>
      </w:r>
      <w:r w:rsidR="00CD11C1">
        <w:rPr>
          <w:rFonts w:ascii="Arial" w:hAnsi="Arial" w:cs="Arial"/>
          <w:sz w:val="20"/>
          <w:lang w:val="en-GB"/>
        </w:rPr>
        <w:t>GP</w:t>
      </w:r>
      <w:r w:rsidR="00D07195">
        <w:rPr>
          <w:rFonts w:ascii="Arial" w:hAnsi="Arial" w:cs="Arial"/>
          <w:sz w:val="20"/>
          <w:lang w:val="en-GB"/>
        </w:rPr>
        <w:t>2</w:t>
      </w:r>
      <w:r w:rsidRPr="003C1DE9">
        <w:rPr>
          <w:rFonts w:ascii="Arial" w:hAnsi="Arial" w:cs="Arial"/>
          <w:sz w:val="20"/>
          <w:lang w:val="en-GB"/>
        </w:rPr>
        <w:t xml:space="preserve"> – at</w:t>
      </w:r>
      <w:r w:rsidR="00157ECA">
        <w:rPr>
          <w:rFonts w:ascii="Arial" w:hAnsi="Arial" w:cs="Arial"/>
          <w:sz w:val="20"/>
          <w:lang w:val="en-GB"/>
        </w:rPr>
        <w:t xml:space="preserve"> least one for each individual. </w:t>
      </w:r>
      <w:r w:rsidR="00D07195">
        <w:rPr>
          <w:rFonts w:ascii="Arial" w:hAnsi="Arial" w:cs="Arial"/>
          <w:sz w:val="20"/>
          <w:lang w:val="en-GB"/>
        </w:rPr>
        <w:t>For “Discussions”, there should at least be two members involved</w:t>
      </w:r>
      <w:r w:rsidR="00522773">
        <w:rPr>
          <w:rFonts w:ascii="Arial" w:hAnsi="Arial" w:cs="Arial"/>
          <w:sz w:val="20"/>
          <w:lang w:val="en-GB"/>
        </w:rPr>
        <w:t xml:space="preserve">, </w:t>
      </w:r>
      <w:r w:rsidR="00D07195">
        <w:rPr>
          <w:rFonts w:ascii="Arial" w:hAnsi="Arial" w:cs="Arial"/>
          <w:sz w:val="20"/>
          <w:lang w:val="en-GB"/>
        </w:rPr>
        <w:t xml:space="preserve"> and could include all members making comments using Azure devOps</w:t>
      </w:r>
    </w:p>
    <w:p w:rsidRPr="003B6376" w:rsidR="00665B18" w:rsidP="003B6376" w:rsidRDefault="00AC459A" w14:paraId="4B34199B" w14:textId="47CCF4E1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very</w:t>
      </w:r>
      <w:r w:rsidRPr="003C1DE9" w:rsidR="00EA1A19">
        <w:rPr>
          <w:rFonts w:ascii="Arial" w:hAnsi="Arial" w:cs="Arial"/>
          <w:sz w:val="20"/>
          <w:lang w:val="en-GB"/>
        </w:rPr>
        <w:t xml:space="preserve"> member must sign to signify that he or she agrees to the above </w:t>
      </w:r>
      <w:r>
        <w:rPr>
          <w:rFonts w:ascii="Arial" w:hAnsi="Arial" w:cs="Arial"/>
          <w:sz w:val="20"/>
          <w:lang w:val="en-GB"/>
        </w:rPr>
        <w:t xml:space="preserve">– </w:t>
      </w:r>
      <w:r w:rsidRPr="003C1DE9" w:rsidR="00EA1A19">
        <w:rPr>
          <w:rFonts w:ascii="Arial" w:hAnsi="Arial" w:cs="Arial"/>
          <w:sz w:val="20"/>
          <w:lang w:val="en-GB"/>
        </w:rPr>
        <w:t>as a team consensus.</w:t>
      </w:r>
    </w:p>
    <w:p w:rsidR="00EA1A19" w:rsidP="005C58FE" w:rsidRDefault="008617EA" w14:paraId="512BED08" w14:textId="77777777">
      <w:pPr>
        <w:spacing w:before="120" w:after="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b) a</w:t>
      </w:r>
      <w:r w:rsidR="00EA1A19">
        <w:rPr>
          <w:rFonts w:ascii="Arial" w:hAnsi="Arial" w:cs="Arial"/>
          <w:b/>
          <w:lang w:val="en-GB"/>
        </w:rPr>
        <w:t>s an individual</w:t>
      </w:r>
    </w:p>
    <w:p w:rsidRPr="0043095E" w:rsidR="00D853AD" w:rsidP="0043095E" w:rsidRDefault="008617EA" w14:paraId="01EF1D26" w14:textId="0418074E">
      <w:pPr>
        <w:spacing w:after="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f you cannot agree as a team, c</w:t>
      </w:r>
      <w:r w:rsidRPr="003C1DE9" w:rsidR="00EA1A19">
        <w:rPr>
          <w:rFonts w:ascii="Arial" w:hAnsi="Arial" w:cs="Arial"/>
          <w:sz w:val="20"/>
          <w:lang w:val="en-GB"/>
        </w:rPr>
        <w:t xml:space="preserve">omplete </w:t>
      </w:r>
      <w:r>
        <w:rPr>
          <w:rFonts w:ascii="Arial" w:hAnsi="Arial" w:cs="Arial"/>
          <w:sz w:val="20"/>
          <w:lang w:val="en-GB"/>
        </w:rPr>
        <w:t>all the above steps</w:t>
      </w:r>
      <w:r w:rsidR="00605771">
        <w:rPr>
          <w:rFonts w:ascii="Arial" w:hAnsi="Arial" w:cs="Arial"/>
          <w:sz w:val="20"/>
          <w:lang w:val="en-GB"/>
        </w:rPr>
        <w:t xml:space="preserve">, but only you should </w:t>
      </w:r>
      <w:r w:rsidR="000558B5">
        <w:rPr>
          <w:rFonts w:ascii="Arial" w:hAnsi="Arial" w:cs="Arial"/>
          <w:sz w:val="20"/>
          <w:lang w:val="en-GB"/>
        </w:rPr>
        <w:t xml:space="preserve">complete the form (as Team Member 1) and </w:t>
      </w:r>
      <w:r w:rsidR="00605771">
        <w:rPr>
          <w:rFonts w:ascii="Arial" w:hAnsi="Arial" w:cs="Arial"/>
          <w:sz w:val="20"/>
          <w:lang w:val="en-GB"/>
        </w:rPr>
        <w:t>sign it.</w:t>
      </w:r>
      <w:r w:rsidRPr="003C1DE9" w:rsidR="00EA1A19">
        <w:rPr>
          <w:rFonts w:ascii="Arial" w:hAnsi="Arial" w:cs="Arial"/>
          <w:sz w:val="20"/>
          <w:lang w:val="en-GB"/>
        </w:rPr>
        <w:t xml:space="preserve"> Every team member must do the same on a separate form.</w:t>
      </w:r>
      <w:r w:rsidR="0043095E">
        <w:rPr>
          <w:rFonts w:ascii="Arial" w:hAnsi="Arial" w:cs="Arial"/>
          <w:sz w:val="20"/>
          <w:lang w:val="en-GB"/>
        </w:rPr>
        <w:br/>
      </w:r>
      <w:r w:rsidR="00EA1A19">
        <w:rPr>
          <w:rFonts w:ascii="Arial" w:hAnsi="Arial" w:cs="Arial"/>
          <w:b/>
          <w:color w:val="800000"/>
          <w:sz w:val="28"/>
          <w:lang w:val="en-GB"/>
        </w:rPr>
        <w:t xml:space="preserve">Contributions &amp; </w:t>
      </w:r>
      <w:r w:rsidR="00AE4986">
        <w:rPr>
          <w:rFonts w:ascii="Arial" w:hAnsi="Arial" w:cs="Arial"/>
          <w:b/>
          <w:color w:val="800000"/>
          <w:sz w:val="28"/>
          <w:lang w:val="en-GB"/>
        </w:rPr>
        <w:t>Roles</w:t>
      </w:r>
    </w:p>
    <w:tbl>
      <w:tblPr>
        <w:tblStyle w:val="TableGrid"/>
        <w:tblW w:w="8971" w:type="dxa"/>
        <w:tblBorders>
          <w:top w:val="single" w:color="800000" w:sz="18" w:space="0"/>
          <w:left w:val="single" w:color="800000" w:sz="18" w:space="0"/>
          <w:bottom w:val="single" w:color="800000" w:sz="18" w:space="0"/>
          <w:right w:val="single" w:color="800000" w:sz="18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701"/>
        <w:gridCol w:w="701"/>
        <w:gridCol w:w="701"/>
        <w:gridCol w:w="701"/>
        <w:gridCol w:w="701"/>
        <w:gridCol w:w="793"/>
      </w:tblGrid>
      <w:tr w:rsidRPr="00D853AD" w:rsidR="004E7890" w:rsidTr="58D45050" w14:paraId="4282D156" w14:textId="77777777">
        <w:tc>
          <w:tcPr>
            <w:tcW w:w="4673" w:type="dxa"/>
            <w:tcBorders>
              <w:top w:val="single" w:color="800000" w:sz="18" w:space="0"/>
              <w:bottom w:val="single" w:color="800000" w:sz="8" w:space="0"/>
              <w:right w:val="single" w:color="800000" w:sz="4" w:space="0"/>
            </w:tcBorders>
            <w:shd w:val="clear" w:color="auto" w:fill="auto"/>
            <w:tcMar/>
          </w:tcPr>
          <w:p w:rsidRPr="00D853AD" w:rsidR="004E7890" w:rsidP="00825E58" w:rsidRDefault="004E7890" w14:paraId="0C7B1747" w14:textId="77777777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6938C4EC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1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41E79289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2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6BED74D3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3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0FA7A171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4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2CE916FC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</w:t>
            </w: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793" w:type="dxa"/>
            <w:tcBorders>
              <w:top w:val="single" w:color="800000" w:sz="18" w:space="0"/>
              <w:left w:val="single" w:color="800000" w:sz="18" w:space="0"/>
              <w:bottom w:val="single" w:color="800000" w:sz="8" w:space="0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CE409F" w:rsidR="004E7890" w:rsidP="00825E58" w:rsidRDefault="004E7890" w14:paraId="05239E76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CE409F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</w:tr>
      <w:tr w:rsidRPr="003C1DE9" w:rsidR="004F11AD" w:rsidTr="58D45050" w14:paraId="557B9B61" w14:textId="77777777">
        <w:trPr>
          <w:trHeight w:val="517"/>
        </w:trPr>
        <w:tc>
          <w:tcPr>
            <w:tcW w:w="4673" w:type="dxa"/>
            <w:tcBorders>
              <w:top w:val="single" w:color="800000" w:sz="8" w:space="0"/>
              <w:bottom w:val="single" w:color="auto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4F11AD" w:rsidR="004F11AD" w:rsidP="004F11AD" w:rsidRDefault="004F11AD" w14:paraId="7466C4BC" w14:textId="40E65811">
            <w:pPr>
              <w:tabs>
                <w:tab w:val="right" w:pos="4332"/>
              </w:tabs>
              <w:rPr>
                <w:rFonts w:ascii="Arial" w:hAnsi="Arial" w:cs="Arial"/>
                <w:b/>
                <w:sz w:val="24"/>
                <w:lang w:val="en-GB"/>
              </w:rPr>
            </w:pPr>
            <w:r w:rsidRPr="004F11AD">
              <w:rPr>
                <w:rFonts w:ascii="Arial" w:hAnsi="Arial" w:cs="Arial"/>
                <w:b/>
                <w:sz w:val="24"/>
                <w:lang w:val="en-GB"/>
              </w:rPr>
              <w:t>% Contribution</w:t>
            </w:r>
          </w:p>
          <w:p w:rsidRPr="003C1DE9" w:rsidR="004F11AD" w:rsidP="004F11AD" w:rsidRDefault="004F11AD" w14:paraId="2FA59A1F" w14:textId="5BE17C34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3C1DE9">
              <w:rPr>
                <w:rFonts w:ascii="Arial" w:hAnsi="Arial" w:cs="Arial"/>
                <w:i/>
                <w:sz w:val="20"/>
                <w:lang w:val="en-GB"/>
              </w:rPr>
              <w:t>enter a percentage for each team member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7F1674D8" w14:textId="3624EE49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1B8D7DA7" w14:textId="313383E9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1E1A3AD3" w14:textId="16627375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6F4F6B3E" w14:textId="2CAF1291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18" w:space="0"/>
            </w:tcBorders>
            <w:tcMar/>
          </w:tcPr>
          <w:p w:rsidRPr="003C1DE9" w:rsidR="004F11AD" w:rsidP="1A9DB9EA" w:rsidRDefault="004F11AD" w14:paraId="54D22B60" w14:textId="52699EB2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93" w:type="dxa"/>
            <w:tcBorders>
              <w:top w:val="single" w:color="800000" w:sz="8" w:space="0"/>
              <w:left w:val="single" w:color="800000" w:sz="18" w:space="0"/>
              <w:bottom w:val="single" w:color="auto" w:sz="4" w:space="0"/>
              <w:right w:val="single" w:color="800000" w:sz="18" w:space="0"/>
            </w:tcBorders>
            <w:tcMar/>
          </w:tcPr>
          <w:p w:rsidRPr="003C1DE9" w:rsidR="004F11AD" w:rsidP="004F11AD" w:rsidRDefault="004F11AD" w14:paraId="1DD6D379" w14:textId="189A9F8F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00%</w:t>
            </w:r>
          </w:p>
        </w:tc>
      </w:tr>
      <w:tr w:rsidRPr="003C1DE9" w:rsidR="004F11AD" w:rsidTr="58D45050" w14:paraId="22C23CD2" w14:textId="77777777">
        <w:trPr>
          <w:trHeight w:val="283" w:hRule="exact"/>
        </w:trPr>
        <w:tc>
          <w:tcPr>
            <w:tcW w:w="4673" w:type="dxa"/>
            <w:tcBorders>
              <w:top w:val="single" w:color="auto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  <w:vAlign w:val="bottom"/>
          </w:tcPr>
          <w:p w:rsidRPr="003C1DE9" w:rsidR="004F11AD" w:rsidP="004F11AD" w:rsidRDefault="004F11AD" w14:paraId="4945E65C" w14:textId="77777777">
            <w:pPr>
              <w:tabs>
                <w:tab w:val="right" w:pos="4332"/>
              </w:tabs>
              <w:rPr>
                <w:rFonts w:ascii="Arial" w:hAnsi="Arial" w:cs="Arial"/>
                <w:b/>
                <w:sz w:val="24"/>
                <w:lang w:val="en-GB"/>
              </w:rPr>
            </w:pPr>
            <w:r w:rsidRPr="003C1DE9">
              <w:rPr>
                <w:rFonts w:ascii="Arial" w:hAnsi="Arial" w:cs="Arial"/>
                <w:b/>
                <w:sz w:val="24"/>
                <w:lang w:val="en-GB"/>
              </w:rPr>
              <w:t>Role</w:t>
            </w:r>
            <w:r>
              <w:rPr>
                <w:rFonts w:ascii="Arial" w:hAnsi="Arial" w:cs="Arial"/>
                <w:i/>
                <w:sz w:val="20"/>
                <w:lang w:val="en-GB"/>
              </w:rPr>
              <w:tab/>
            </w:r>
            <w:r w:rsidRPr="003C1DE9">
              <w:rPr>
                <w:rFonts w:ascii="Arial" w:hAnsi="Arial" w:cs="Arial"/>
                <w:i/>
                <w:sz w:val="20"/>
                <w:lang w:val="en-GB"/>
              </w:rPr>
              <w:t xml:space="preserve">enter a tick for each </w:t>
            </w:r>
            <w:r>
              <w:rPr>
                <w:rFonts w:ascii="Arial" w:hAnsi="Arial" w:cs="Arial"/>
                <w:i/>
                <w:sz w:val="20"/>
                <w:lang w:val="en-GB"/>
              </w:rPr>
              <w:t>significant</w:t>
            </w:r>
            <w:r w:rsidRPr="003C1DE9">
              <w:rPr>
                <w:rFonts w:ascii="Arial" w:hAnsi="Arial" w:cs="Arial"/>
                <w:i/>
                <w:sz w:val="20"/>
                <w:lang w:val="en-GB"/>
              </w:rPr>
              <w:t xml:space="preserve"> role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19A32BDE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23D6B253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7E83E959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259BFB50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6C04E8D4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800000" w:sz="18" w:space="0"/>
              <w:bottom w:val="nil"/>
              <w:right w:val="nil"/>
            </w:tcBorders>
            <w:tcMar/>
          </w:tcPr>
          <w:p w:rsidRPr="003C1DE9" w:rsidR="004F11AD" w:rsidP="004F11AD" w:rsidRDefault="004F11AD" w14:paraId="1364F2C5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Pr="003C1DE9" w:rsidR="004F11AD" w:rsidTr="58D45050" w14:paraId="34E8CB95" w14:textId="77777777">
        <w:tc>
          <w:tcPr>
            <w:tcW w:w="4673" w:type="dxa"/>
            <w:tcBorders>
              <w:top w:val="single" w:color="800000" w:sz="8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10A4022F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3C1DE9">
              <w:rPr>
                <w:rFonts w:ascii="Arial" w:hAnsi="Arial" w:cs="Arial"/>
                <w:sz w:val="20"/>
                <w:lang w:val="en-GB"/>
              </w:rPr>
              <w:t>Project Manager/Planner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7EF479E5" w14:textId="43F89B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7AC74E1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1A9DB9EA" w:rsidR="3D7F4B51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03F5489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73EDBE9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02B6620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F11AD" w:rsidP="004F11AD" w:rsidRDefault="004F11AD" w14:paraId="29DA999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F11AD" w:rsidP="004F11AD" w:rsidRDefault="004F11AD" w14:paraId="42438F9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F11AD" w:rsidTr="58D45050" w14:paraId="7C4FF769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F11AD" w:rsidP="004F11AD" w:rsidRDefault="004F11AD" w14:paraId="702393F6" w14:textId="6226748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P2 Submitter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1FF03224" w14:textId="3A7A81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6538F784">
              <w:rPr>
                <w:rFonts w:ascii="Arial" w:hAnsi="Arial" w:cs="Arial"/>
                <w:sz w:val="20"/>
                <w:szCs w:val="20"/>
                <w:lang w:val="en-GB"/>
              </w:rPr>
              <w:t xml:space="preserve">   X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5CC0469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57614C4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4AB7FA7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F11AD" w:rsidP="004F11AD" w:rsidRDefault="004F11AD" w14:paraId="0F10635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F11AD" w:rsidP="004F11AD" w:rsidRDefault="004F11AD" w14:paraId="02BF348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4D5D8B70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4D55099E" w14:textId="15B01D6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se of communication s/war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25ECCD6" w14:textId="483B68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9E510CD" w14:textId="12FB80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3C240E6" w14:textId="7C1177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E40626A" w14:textId="03CA20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170C5274" w14:textId="1FE62A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4EC3ECB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136FBD82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711DF21A" w14:textId="68AA5DA6">
            <w:pPr>
              <w:rPr>
                <w:rFonts w:ascii="Arial" w:hAnsi="Arial" w:cs="Arial"/>
                <w:sz w:val="20"/>
                <w:lang w:val="en-GB"/>
              </w:rPr>
            </w:pPr>
            <w:r w:rsidRPr="00D07195">
              <w:rPr>
                <w:rFonts w:ascii="Arial" w:hAnsi="Arial" w:cs="Arial"/>
                <w:sz w:val="20"/>
                <w:lang w:val="en-GB"/>
              </w:rPr>
              <w:t xml:space="preserve">Use of </w:t>
            </w:r>
            <w:r>
              <w:rPr>
                <w:rFonts w:ascii="Arial" w:hAnsi="Arial" w:cs="Arial"/>
                <w:sz w:val="20"/>
                <w:lang w:val="en-GB"/>
              </w:rPr>
              <w:t xml:space="preserve">Kanban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4DDC576" w14:textId="502735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6AECF6A3" w14:textId="051C24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FBEC2F4" w14:textId="7A08F8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449C84E" w14:textId="7E786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D9644FB" w14:textId="52FAD8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8E139B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7F72A081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27AA7F3A" w14:textId="6AD79A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se of Repository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2DF98A1" w14:textId="77D577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66EF3A0B" w14:textId="7CD6AC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292A4DF" w14:textId="13143A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ECBAF91" w14:textId="19315C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771B1C20" w14:textId="2729F7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6612EF4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01315E22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21641253" w14:textId="701AC53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llection of Part A evidenc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71FCF6C" w14:textId="26869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3D5E107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3A6530D6" w14:textId="153561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3D5E107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70F49F9" w14:textId="11491B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58D45050" w:rsidR="03D5E10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Pr="58D45050" w:rsidR="42D569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58D45050" w:rsidR="4A300E6F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58D45050" w:rsidRDefault="0043095E" w14:paraId="0095B332" w14:textId="5D6E60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58D45050" w:rsidR="4A300E6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58D45050" w:rsidRDefault="0043095E" w14:paraId="0A08418F" w14:textId="342E7B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58D45050" w:rsidR="4A300E6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79C7CDD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5C2D16E1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26AD0C97" w14:textId="1A058E0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eliminary solutions (specify which part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7C8B367" w14:textId="31FBD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 xml:space="preserve"> A, B,D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9975940" w14:textId="60894F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 xml:space="preserve"> C,D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E47B621" w14:textId="06C6E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>C, 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3022ED93" w14:textId="50DA8C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>B, 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700F539" w14:textId="575A7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>C,E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0ACC56D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4058B220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61D6D54A" w14:textId="2B6F7BC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Use Case Diagram  (Part B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9C160A3" w14:textId="3EC57E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AA4FE24" w14:textId="267633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6B69C60" w14:textId="741A28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699B491" w14:textId="4FF4C7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71B0E029" w14:textId="28420F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29947BA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38AB6BC8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25B64427" w14:textId="7D2BD0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B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C614D6E" w14:textId="3AC1DA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3E554D6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BE456D2" w14:textId="756261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3E554D6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21E3724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DA50722" w14:textId="7089BC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3E554D6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2F0F734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7EC7238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56CD62A4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72CFB610" w14:textId="0A555C3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UC Descriptions (Part C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5886F69" w14:textId="62B4A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E26E2B0" w14:textId="5DD2DA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34D36815" w14:textId="29C81C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D4CC812" w14:textId="71B41D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75A4173A" w14:textId="7B090A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331C113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7E488F67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5AE9C3EA" w14:textId="125EC29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C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50DBC9A" w14:textId="63D79A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B093C8F" w14:textId="7D7980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C6500E7" w14:textId="12B47E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X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9E09EA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932FC2E" w14:textId="4DFD7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44013B3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5846AC27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53ED754A" w14:textId="478082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Data Flow diagram(Part D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7B98D4B" w14:textId="47516C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46E684A" w14:textId="2F15C5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AA3A3E5" w14:textId="21E6EE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2D346D6" w14:textId="699CE1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E512D86" w14:textId="4961C6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B4C46D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6EDAF42D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7D3AD904" w14:textId="5DAC48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D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5A45C86" w14:textId="54747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4BEC05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D7E5414" w14:textId="39FAC5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4BEC05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126C3D1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5D713DB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5C58F6C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5BFF5E8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5D910856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2A472C49" w14:textId="7DA1945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Storyboards (Part E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77AB760" w14:textId="4555756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9D9A2F6" w14:textId="72B3B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D4D7CF9" w14:textId="592198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0C052D9" w14:textId="02E4A3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0D370203" w14:textId="6DA4C2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254E2E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3DCB266B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1FF9BE56" w14:textId="2144E3D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B079CB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7E14108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62CA7157" w14:textId="31FF27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2D670EC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B6B0B46" w14:textId="4CD1B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2D670EC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249C28CA" w14:textId="1A7BCF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2D670EC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5D5953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7F3862D7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78848136" w14:textId="7777777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C1DE9"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  <w:t>Other (specify):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0E5DFAB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66903E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5C73CD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0776A78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6E04C2B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47AE27C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58D45050" w14:paraId="42E0E42D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48DBD0B0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33E1D4F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79B2F5B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618886D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DA952D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73DC34E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61E5AB1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AD0AF8" w:rsidTr="58D45050" w14:paraId="053B6651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AD0AF8" w:rsidP="0043095E" w:rsidRDefault="00AD0AF8" w14:paraId="17855F9C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72B1A89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249E205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614BA84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2E84BE7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AD0AF8" w:rsidP="0043095E" w:rsidRDefault="00AD0AF8" w14:paraId="358B6D9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AD0AF8" w:rsidP="0043095E" w:rsidRDefault="00AD0AF8" w14:paraId="40F8009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644C2D" w:rsidP="00CD304D" w:rsidRDefault="00644C2D" w14:paraId="038ADF1D" w14:textId="77777777">
      <w:pPr>
        <w:rPr>
          <w:rFonts w:ascii="Arial" w:hAnsi="Arial" w:cs="Arial"/>
          <w:sz w:val="8"/>
          <w:lang w:val="en-GB"/>
        </w:rPr>
      </w:pPr>
    </w:p>
    <w:sectPr w:rsidR="00644C2D" w:rsidSect="00800D11">
      <w:pgSz w:w="11909" w:h="16834" w:orient="portrait" w:code="9"/>
      <w:pgMar w:top="425" w:right="1077" w:bottom="1134" w:left="1077" w:header="720" w:footer="2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971"/>
    <w:multiLevelType w:val="hybridMultilevel"/>
    <w:tmpl w:val="224E56A6"/>
    <w:lvl w:ilvl="0" w:tplc="278A6102">
      <w:start w:val="1"/>
      <w:numFmt w:val="bullet"/>
      <w:pStyle w:val="bulletsty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0F009C"/>
    <w:multiLevelType w:val="hybridMultilevel"/>
    <w:tmpl w:val="0C046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8A"/>
    <w:rsid w:val="00000928"/>
    <w:rsid w:val="0000216E"/>
    <w:rsid w:val="000558B5"/>
    <w:rsid w:val="000655EE"/>
    <w:rsid w:val="000A0472"/>
    <w:rsid w:val="000A42D8"/>
    <w:rsid w:val="000B3B15"/>
    <w:rsid w:val="001324C8"/>
    <w:rsid w:val="00151F05"/>
    <w:rsid w:val="00157ECA"/>
    <w:rsid w:val="00254AD4"/>
    <w:rsid w:val="003B3F48"/>
    <w:rsid w:val="003B6376"/>
    <w:rsid w:val="003C1DE9"/>
    <w:rsid w:val="003D0087"/>
    <w:rsid w:val="0040769A"/>
    <w:rsid w:val="0043095E"/>
    <w:rsid w:val="004B7049"/>
    <w:rsid w:val="004E7890"/>
    <w:rsid w:val="004F11AD"/>
    <w:rsid w:val="00522773"/>
    <w:rsid w:val="00546DF8"/>
    <w:rsid w:val="00573A58"/>
    <w:rsid w:val="005C58FE"/>
    <w:rsid w:val="00605771"/>
    <w:rsid w:val="00634518"/>
    <w:rsid w:val="00644C2D"/>
    <w:rsid w:val="006624FB"/>
    <w:rsid w:val="00665B18"/>
    <w:rsid w:val="00677FBB"/>
    <w:rsid w:val="006C0863"/>
    <w:rsid w:val="006D5DFD"/>
    <w:rsid w:val="0076586C"/>
    <w:rsid w:val="00786748"/>
    <w:rsid w:val="00800D11"/>
    <w:rsid w:val="00810206"/>
    <w:rsid w:val="008231FB"/>
    <w:rsid w:val="008617EA"/>
    <w:rsid w:val="00877D8A"/>
    <w:rsid w:val="008D5F3C"/>
    <w:rsid w:val="008F2C20"/>
    <w:rsid w:val="00955E9F"/>
    <w:rsid w:val="009977A5"/>
    <w:rsid w:val="009C3F5E"/>
    <w:rsid w:val="009F43CE"/>
    <w:rsid w:val="00A428F5"/>
    <w:rsid w:val="00A9491A"/>
    <w:rsid w:val="00AA34DC"/>
    <w:rsid w:val="00AA4E5B"/>
    <w:rsid w:val="00AC459A"/>
    <w:rsid w:val="00AD0AF8"/>
    <w:rsid w:val="00AE4986"/>
    <w:rsid w:val="00AF0F39"/>
    <w:rsid w:val="00B24D86"/>
    <w:rsid w:val="00BA73E1"/>
    <w:rsid w:val="00BF4093"/>
    <w:rsid w:val="00C420C8"/>
    <w:rsid w:val="00C90503"/>
    <w:rsid w:val="00CD11C1"/>
    <w:rsid w:val="00CD304D"/>
    <w:rsid w:val="00CE409F"/>
    <w:rsid w:val="00CF1AC1"/>
    <w:rsid w:val="00D07195"/>
    <w:rsid w:val="00D26B91"/>
    <w:rsid w:val="00D65571"/>
    <w:rsid w:val="00D6771A"/>
    <w:rsid w:val="00D853AD"/>
    <w:rsid w:val="00DA2340"/>
    <w:rsid w:val="00DB410C"/>
    <w:rsid w:val="00DC29E9"/>
    <w:rsid w:val="00E37BBA"/>
    <w:rsid w:val="00E84C01"/>
    <w:rsid w:val="00E84C0D"/>
    <w:rsid w:val="00E878BC"/>
    <w:rsid w:val="00E87F5E"/>
    <w:rsid w:val="00E91815"/>
    <w:rsid w:val="00EA1A19"/>
    <w:rsid w:val="00EA3301"/>
    <w:rsid w:val="00EC2CC2"/>
    <w:rsid w:val="00F31606"/>
    <w:rsid w:val="00F34400"/>
    <w:rsid w:val="00F45B25"/>
    <w:rsid w:val="00F67F4B"/>
    <w:rsid w:val="00FF010D"/>
    <w:rsid w:val="00FF690A"/>
    <w:rsid w:val="031653B2"/>
    <w:rsid w:val="03D5E107"/>
    <w:rsid w:val="03E41A21"/>
    <w:rsid w:val="049FD1A6"/>
    <w:rsid w:val="05A1058C"/>
    <w:rsid w:val="0850326D"/>
    <w:rsid w:val="0AF1A299"/>
    <w:rsid w:val="0C373BA6"/>
    <w:rsid w:val="0F5A6FCB"/>
    <w:rsid w:val="106BD855"/>
    <w:rsid w:val="11E2167E"/>
    <w:rsid w:val="1409F01E"/>
    <w:rsid w:val="142DE0EE"/>
    <w:rsid w:val="174F62B0"/>
    <w:rsid w:val="19015211"/>
    <w:rsid w:val="1A9DB9EA"/>
    <w:rsid w:val="1C554CF6"/>
    <w:rsid w:val="1CAD7804"/>
    <w:rsid w:val="1DF11D57"/>
    <w:rsid w:val="1F5A19FF"/>
    <w:rsid w:val="2078C325"/>
    <w:rsid w:val="28A9A09B"/>
    <w:rsid w:val="2B5930C7"/>
    <w:rsid w:val="2B8DE0D2"/>
    <w:rsid w:val="2D670ECF"/>
    <w:rsid w:val="3232A4D6"/>
    <w:rsid w:val="328FA3E5"/>
    <w:rsid w:val="3AD48952"/>
    <w:rsid w:val="3D7F4B51"/>
    <w:rsid w:val="3E554D61"/>
    <w:rsid w:val="3EE392E4"/>
    <w:rsid w:val="3EF7FF81"/>
    <w:rsid w:val="3FB63FF4"/>
    <w:rsid w:val="40A273A2"/>
    <w:rsid w:val="416B38B2"/>
    <w:rsid w:val="429F2925"/>
    <w:rsid w:val="42B45FB1"/>
    <w:rsid w:val="42D56934"/>
    <w:rsid w:val="43B70407"/>
    <w:rsid w:val="43CB70A4"/>
    <w:rsid w:val="44BEC059"/>
    <w:rsid w:val="4552D468"/>
    <w:rsid w:val="4622390F"/>
    <w:rsid w:val="486B6394"/>
    <w:rsid w:val="4A300E6F"/>
    <w:rsid w:val="4B979239"/>
    <w:rsid w:val="4C6182D8"/>
    <w:rsid w:val="5001E63E"/>
    <w:rsid w:val="53A3596D"/>
    <w:rsid w:val="545D69E8"/>
    <w:rsid w:val="54BC2F04"/>
    <w:rsid w:val="58D45050"/>
    <w:rsid w:val="58D86DCD"/>
    <w:rsid w:val="59958E96"/>
    <w:rsid w:val="5E6FA46F"/>
    <w:rsid w:val="61BF5FCB"/>
    <w:rsid w:val="6538F784"/>
    <w:rsid w:val="6F741196"/>
    <w:rsid w:val="7AC74E1F"/>
    <w:rsid w:val="7F05AE05"/>
    <w:rsid w:val="7FA00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7EA11"/>
  <w15:docId w15:val="{ADFF11E6-43FE-4273-B126-022D0FDB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D8A"/>
    <w:rPr>
      <w:rFonts w:ascii="Times New Roman" w:hAnsi="Times New Roman" w:eastAsia="Times New Roman"/>
      <w:sz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5F51"/>
    <w:rPr>
      <w:rFonts w:ascii="Lucida Grande" w:hAnsi="Lucida Grande"/>
      <w:sz w:val="18"/>
      <w:szCs w:val="18"/>
    </w:rPr>
  </w:style>
  <w:style w:type="paragraph" w:styleId="bulletstyle" w:customStyle="1">
    <w:name w:val="bullet_style"/>
    <w:basedOn w:val="Normal"/>
    <w:rsid w:val="00877D8A"/>
    <w:pPr>
      <w:numPr>
        <w:numId w:val="1"/>
      </w:numPr>
    </w:pPr>
  </w:style>
  <w:style w:type="table" w:styleId="TableGrid">
    <w:name w:val="Table Grid"/>
    <w:basedOn w:val="TableNormal"/>
    <w:rsid w:val="00B2485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E878BC"/>
    <w:pPr>
      <w:ind w:left="720"/>
      <w:contextualSpacing/>
    </w:pPr>
  </w:style>
  <w:style w:type="paragraph" w:styleId="header3style" w:customStyle="1">
    <w:name w:val="header3_style"/>
    <w:basedOn w:val="Normal"/>
    <w:qFormat/>
    <w:rsid w:val="00644C2D"/>
    <w:pPr>
      <w:spacing w:before="240" w:after="40"/>
    </w:pPr>
    <w:rPr>
      <w:rFonts w:ascii="Arial" w:hAnsi="Arial"/>
      <w:b/>
      <w:sz w:val="20"/>
      <w:szCs w:val="24"/>
      <w:lang w:val="en-GB" w:eastAsia="en-GB" w:bidi="bn-IN"/>
    </w:rPr>
  </w:style>
  <w:style w:type="paragraph" w:styleId="bodystyle" w:customStyle="1">
    <w:name w:val="body_style"/>
    <w:basedOn w:val="Normal"/>
    <w:qFormat/>
    <w:rsid w:val="00644C2D"/>
    <w:pPr>
      <w:spacing w:after="120"/>
    </w:pPr>
    <w:rPr>
      <w:rFonts w:ascii="Arial" w:hAnsi="Arial"/>
      <w:sz w:val="20"/>
      <w:szCs w:val="24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5B6-A883-469C-97C8-DB4555E1B9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Hert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nkin Mark</dc:creator>
  <lastModifiedBy>Kaja Drozd [Student-PECS]</lastModifiedBy>
  <revision>10</revision>
  <lastPrinted>2013-01-31T16:08:00.0000000Z</lastPrinted>
  <dcterms:created xsi:type="dcterms:W3CDTF">2018-11-25T20:02:00.0000000Z</dcterms:created>
  <dcterms:modified xsi:type="dcterms:W3CDTF">2022-01-25T01:09:58.4262143Z</dcterms:modified>
</coreProperties>
</file>